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DE5D9A1" w:rsidR="00022FF3" w:rsidRDefault="004F2317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Science – Physics</w:t>
      </w:r>
    </w:p>
    <w:p w14:paraId="1EEC60E1" w14:textId="37048320" w:rsidR="004F2317" w:rsidRDefault="004F2317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Year 12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p w14:paraId="3A87E41B" w14:textId="2E20F2C5" w:rsidR="000851C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10E2FC8" w14:textId="584BD8AE" w:rsidR="00875181" w:rsidRDefault="0087518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0C480EC" w14:textId="3D92C549" w:rsidR="00875181" w:rsidRDefault="0087518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42A75C8F" w14:textId="2996A807" w:rsidR="00875181" w:rsidRDefault="0087518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3B8D25D" w14:textId="346AE7A4" w:rsidR="00875181" w:rsidRDefault="0087518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04455EB7" w14:textId="744F47AD" w:rsidR="00875181" w:rsidRDefault="0087518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</w:tblGrid>
      <w:tr w:rsidR="002776EF" w:rsidRPr="00193A4F" w14:paraId="67EDE866" w14:textId="77777777" w:rsidTr="002776EF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3AD280AB" w14:textId="77777777" w:rsidR="002776EF" w:rsidRDefault="002776EF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>Science</w:t>
            </w:r>
          </w:p>
          <w:p w14:paraId="6322CC0D" w14:textId="0E1DEFE2" w:rsidR="002776EF" w:rsidRPr="000E5560" w:rsidRDefault="002776EF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Year 12 Physics </w:t>
            </w:r>
          </w:p>
        </w:tc>
        <w:tc>
          <w:tcPr>
            <w:tcW w:w="5269" w:type="dxa"/>
            <w:shd w:val="clear" w:color="auto" w:fill="660066"/>
          </w:tcPr>
          <w:p w14:paraId="48FAFB12" w14:textId="0EAE3530" w:rsidR="002776EF" w:rsidRPr="00193A4F" w:rsidRDefault="002776EF" w:rsidP="002D793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Unit: Particle Physics</w:t>
            </w:r>
          </w:p>
        </w:tc>
        <w:tc>
          <w:tcPr>
            <w:tcW w:w="2977" w:type="dxa"/>
            <w:shd w:val="clear" w:color="auto" w:fill="660066"/>
          </w:tcPr>
          <w:p w14:paraId="5F7EAE0A" w14:textId="77777777" w:rsidR="002776EF" w:rsidRPr="00193A4F" w:rsidRDefault="002776EF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19E7A0EF" w14:textId="77777777" w:rsidR="002776EF" w:rsidRPr="00193A4F" w:rsidRDefault="002776EF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776EF" w:rsidRPr="00193A4F" w14:paraId="694587F4" w14:textId="77777777" w:rsidTr="002776EF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3DDBC9EF" w14:textId="77777777" w:rsidR="002776EF" w:rsidRPr="000E5560" w:rsidRDefault="002776EF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3DEA3FA" w14:textId="77777777" w:rsidR="002776EF" w:rsidRPr="00193A4F" w:rsidRDefault="002776EF" w:rsidP="002D793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7F45729A" w14:textId="77777777" w:rsidR="002776EF" w:rsidRPr="00193A4F" w:rsidRDefault="002776EF" w:rsidP="002D793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264A7469" w14:textId="77777777" w:rsidR="002776EF" w:rsidRPr="00193A4F" w:rsidRDefault="002776EF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11609A5E" w14:textId="77777777" w:rsidR="002776EF" w:rsidRDefault="002776EF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420EC0CB" w14:textId="77777777" w:rsidR="002776EF" w:rsidRPr="00193A4F" w:rsidRDefault="002776EF" w:rsidP="002D793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</w:tr>
      <w:tr w:rsidR="002776EF" w:rsidRPr="00193A4F" w14:paraId="1347BF91" w14:textId="77777777" w:rsidTr="002776EF">
        <w:trPr>
          <w:trHeight w:val="1670"/>
        </w:trPr>
        <w:tc>
          <w:tcPr>
            <w:tcW w:w="2103" w:type="dxa"/>
          </w:tcPr>
          <w:p w14:paraId="0B124196" w14:textId="77777777" w:rsidR="002776EF" w:rsidRDefault="002776EF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B7D83B8" w14:textId="504F3E34" w:rsidR="002776EF" w:rsidRPr="000E5560" w:rsidRDefault="002776EF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sz w:val="18"/>
                <w:szCs w:val="16"/>
              </w:rPr>
              <w:t>Constituents of the Atom</w:t>
            </w:r>
          </w:p>
        </w:tc>
        <w:tc>
          <w:tcPr>
            <w:tcW w:w="5269" w:type="dxa"/>
          </w:tcPr>
          <w:p w14:paraId="0EB26B9D" w14:textId="77777777" w:rsidR="002776EF" w:rsidRPr="0075628E" w:rsidRDefault="002776EF" w:rsidP="007562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atomic mass unit is defined as a mass equal to one twelfth the mass of an atom of carbon-12</w:t>
            </w:r>
          </w:p>
          <w:p w14:paraId="6DD71E14" w14:textId="77777777" w:rsidR="002776EF" w:rsidRPr="0075628E" w:rsidRDefault="002776EF" w:rsidP="007562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protons and neutrons have a mass of 1 </w:t>
            </w:r>
            <w:proofErr w:type="spellStart"/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amu</w:t>
            </w:r>
            <w:proofErr w:type="spellEnd"/>
          </w:p>
          <w:p w14:paraId="70A9E05F" w14:textId="77777777" w:rsidR="002776EF" w:rsidRPr="0075628E" w:rsidRDefault="002776EF" w:rsidP="007562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specific charge is calculated using the equation:</w:t>
            </w:r>
          </w:p>
          <w:p w14:paraId="40118723" w14:textId="77777777" w:rsidR="002776EF" w:rsidRPr="0075628E" w:rsidRDefault="002776EF" w:rsidP="0075628E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pecific charge = charge ÷ mass</w:t>
            </w:r>
          </w:p>
          <w:p w14:paraId="7B7A0F78" w14:textId="77777777" w:rsidR="002776EF" w:rsidRPr="0075628E" w:rsidRDefault="002776EF" w:rsidP="007562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specific charge has the unit coulomb per kg</w:t>
            </w:r>
          </w:p>
          <w:p w14:paraId="14B072EC" w14:textId="77777777" w:rsidR="002776EF" w:rsidRPr="0075628E" w:rsidRDefault="002776EF" w:rsidP="007562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proton number has the symbol Z, and nucleon number has the symbol A</w:t>
            </w:r>
          </w:p>
          <w:p w14:paraId="503572D1" w14:textId="77777777" w:rsidR="002776EF" w:rsidRPr="0075628E" w:rsidRDefault="002776EF" w:rsidP="007562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protons and neutrons are nucleons</w:t>
            </w:r>
          </w:p>
          <w:p w14:paraId="2D82A6C6" w14:textId="77777777" w:rsidR="002776EF" w:rsidRPr="0075628E" w:rsidRDefault="002776EF" w:rsidP="007562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how to calculate specific charge</w:t>
            </w:r>
          </w:p>
          <w:p w14:paraId="0844D486" w14:textId="77777777" w:rsidR="002776EF" w:rsidRPr="0075628E" w:rsidRDefault="002776EF" w:rsidP="007562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how to determine the mass and charge of subatomic particles and ions using data from the data booklet</w:t>
            </w:r>
          </w:p>
          <w:p w14:paraId="0932E8CA" w14:textId="5399BCF2" w:rsidR="002776EF" w:rsidRPr="00751A13" w:rsidRDefault="002776EF" w:rsidP="007562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how to use AZ notation to represent atoms</w:t>
            </w:r>
          </w:p>
        </w:tc>
        <w:tc>
          <w:tcPr>
            <w:tcW w:w="2977" w:type="dxa"/>
          </w:tcPr>
          <w:p w14:paraId="011930AE" w14:textId="2BA8348E" w:rsidR="002776EF" w:rsidRPr="00A7190F" w:rsidRDefault="007D71B1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tomic mass unit: mass equal to one twelfth the mass of an atom of carbon-12</w:t>
            </w:r>
          </w:p>
        </w:tc>
        <w:tc>
          <w:tcPr>
            <w:tcW w:w="4394" w:type="dxa"/>
            <w:shd w:val="clear" w:color="auto" w:fill="auto"/>
          </w:tcPr>
          <w:p w14:paraId="2CD5F49E" w14:textId="77777777" w:rsidR="002776EF" w:rsidRPr="0075628E" w:rsidRDefault="002776EF" w:rsidP="007562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simple model of an atom has a nucleus (containing protons and neutrons) and electrons orbiting the nucleus. Students need to also already know that protons have a relative charge of +1, neutrons have no charge and electrons have a relative charge of -1</w:t>
            </w:r>
          </w:p>
          <w:p w14:paraId="3E6D2587" w14:textId="2716162F" w:rsidR="002776EF" w:rsidRPr="000023C8" w:rsidRDefault="002776EF" w:rsidP="007562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isotopes are atoms that contain the same number of protons but different number of neutrons</w:t>
            </w:r>
          </w:p>
        </w:tc>
      </w:tr>
      <w:tr w:rsidR="002776EF" w:rsidRPr="00193A4F" w14:paraId="36C233F3" w14:textId="77777777" w:rsidTr="002776EF">
        <w:trPr>
          <w:trHeight w:val="1670"/>
        </w:trPr>
        <w:tc>
          <w:tcPr>
            <w:tcW w:w="2103" w:type="dxa"/>
          </w:tcPr>
          <w:p w14:paraId="1FCC8B00" w14:textId="77777777" w:rsidR="002776EF" w:rsidRDefault="002776EF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28CDAE4" w14:textId="36421280" w:rsidR="002776EF" w:rsidRPr="000E5560" w:rsidRDefault="002776EF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sz w:val="18"/>
                <w:szCs w:val="16"/>
              </w:rPr>
              <w:t>Stable and Unstable Nuclei</w:t>
            </w:r>
          </w:p>
        </w:tc>
        <w:tc>
          <w:tcPr>
            <w:tcW w:w="5269" w:type="dxa"/>
          </w:tcPr>
          <w:p w14:paraId="22D92A79" w14:textId="77777777" w:rsidR="002776EF" w:rsidRPr="0075628E" w:rsidRDefault="002776EF" w:rsidP="007562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within the nucleus there is strong nuclear force, which is a force that helps to keep the nucleus stable</w:t>
            </w:r>
          </w:p>
          <w:p w14:paraId="003F1B68" w14:textId="0EBC6DE2" w:rsidR="002776EF" w:rsidRPr="0075628E" w:rsidRDefault="002776EF" w:rsidP="007562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strong nuclear force is attractive up to 3 </w:t>
            </w:r>
            <w:proofErr w:type="spellStart"/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fm</w:t>
            </w:r>
            <w:proofErr w:type="spellEnd"/>
            <w:r w:rsidRPr="0075628E">
              <w:rPr>
                <w:rFonts w:asciiTheme="majorHAnsi" w:hAnsiTheme="majorHAnsi" w:cstheme="majorHAnsi"/>
                <w:sz w:val="18"/>
                <w:szCs w:val="16"/>
              </w:rPr>
              <w:t xml:space="preserve">, and repulsive below 0.5 </w:t>
            </w:r>
            <w:proofErr w:type="spellStart"/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fm</w:t>
            </w:r>
            <w:proofErr w:type="spellEnd"/>
          </w:p>
          <w:p w14:paraId="100B2825" w14:textId="77777777" w:rsidR="002776EF" w:rsidRPr="0075628E" w:rsidRDefault="002776EF" w:rsidP="007562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unstable nuclei undergo alpha and beta decay</w:t>
            </w:r>
          </w:p>
          <w:p w14:paraId="170FD23C" w14:textId="77777777" w:rsidR="002776EF" w:rsidRPr="0075628E" w:rsidRDefault="002776EF" w:rsidP="007562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during alpha decay a nucleus loses 2 protons and 2 neutrons, resulting in the nucleon number decreasing by 4 and the atomic number decreasing by 2</w:t>
            </w:r>
          </w:p>
          <w:p w14:paraId="550111E2" w14:textId="77777777" w:rsidR="002776EF" w:rsidRPr="0075628E" w:rsidRDefault="002776EF" w:rsidP="007562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how to write equations representing alpha decay</w:t>
            </w:r>
          </w:p>
          <w:p w14:paraId="2517DF14" w14:textId="2346E8FC" w:rsidR="002776EF" w:rsidRPr="0075628E" w:rsidRDefault="002776EF" w:rsidP="007562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during Beta minus decay a neutron turns into a proton, an electron and an anti-electron neutrino </w:t>
            </w:r>
          </w:p>
          <w:p w14:paraId="30B64607" w14:textId="1FD5D55D" w:rsidR="002776EF" w:rsidRPr="00751A13" w:rsidRDefault="002776EF" w:rsidP="007562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how to write equations representing beta minus decay</w:t>
            </w:r>
          </w:p>
        </w:tc>
        <w:tc>
          <w:tcPr>
            <w:tcW w:w="2977" w:type="dxa"/>
          </w:tcPr>
          <w:p w14:paraId="5BA95548" w14:textId="429C7B80" w:rsidR="002776EF" w:rsidRPr="00A7190F" w:rsidRDefault="002776EF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2C789598" w14:textId="77777777" w:rsidR="002776EF" w:rsidRPr="0075628E" w:rsidRDefault="002776EF" w:rsidP="0075628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repulsive forces would exist between protons</w:t>
            </w:r>
          </w:p>
          <w:p w14:paraId="0A3983BA" w14:textId="290FB612" w:rsidR="002776EF" w:rsidRPr="000023C8" w:rsidRDefault="002776EF" w:rsidP="0075628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unstable nuclei undergo decay</w:t>
            </w:r>
          </w:p>
        </w:tc>
      </w:tr>
      <w:tr w:rsidR="002776EF" w:rsidRPr="00193A4F" w14:paraId="63EA4E3B" w14:textId="77777777" w:rsidTr="002776EF">
        <w:trPr>
          <w:trHeight w:val="1670"/>
        </w:trPr>
        <w:tc>
          <w:tcPr>
            <w:tcW w:w="2103" w:type="dxa"/>
          </w:tcPr>
          <w:p w14:paraId="7BFB39C1" w14:textId="77777777" w:rsidR="002776EF" w:rsidRDefault="002776EF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34FB922" w14:textId="1B1E7F02" w:rsidR="002776EF" w:rsidRPr="000E5560" w:rsidRDefault="002776EF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sz w:val="18"/>
                <w:szCs w:val="16"/>
              </w:rPr>
              <w:t>Particles, antiparticles and photons</w:t>
            </w:r>
          </w:p>
        </w:tc>
        <w:tc>
          <w:tcPr>
            <w:tcW w:w="5269" w:type="dxa"/>
          </w:tcPr>
          <w:p w14:paraId="3E51471B" w14:textId="77777777" w:rsidR="002776EF" w:rsidRPr="0075628E" w:rsidRDefault="002776EF" w:rsidP="007562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for every type of particle there is a corresponding antiparticle</w:t>
            </w:r>
          </w:p>
          <w:p w14:paraId="4F21BB5D" w14:textId="77777777" w:rsidR="002776EF" w:rsidRPr="0075628E" w:rsidRDefault="002776EF" w:rsidP="007562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an antiparticle has the same mass and opposite charge to its corresponding particle</w:t>
            </w:r>
          </w:p>
          <w:p w14:paraId="5C1DAF7B" w14:textId="77777777" w:rsidR="002776EF" w:rsidRPr="0075628E" w:rsidRDefault="002776EF" w:rsidP="007562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e following examples of antiparticles:</w:t>
            </w:r>
          </w:p>
          <w:p w14:paraId="79E1F392" w14:textId="77777777" w:rsidR="002776EF" w:rsidRPr="0075628E" w:rsidRDefault="002776EF" w:rsidP="0075628E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-positron (antiparticle to an electron)</w:t>
            </w:r>
          </w:p>
          <w:p w14:paraId="6C4A2BD6" w14:textId="77777777" w:rsidR="002776EF" w:rsidRPr="0075628E" w:rsidRDefault="002776EF" w:rsidP="0075628E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-antiproton (antiparticle to a proton)</w:t>
            </w:r>
          </w:p>
          <w:p w14:paraId="74809E0F" w14:textId="77777777" w:rsidR="002776EF" w:rsidRPr="0075628E" w:rsidRDefault="002776EF" w:rsidP="0075628E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-antineutron (antiparticle to a neutron)</w:t>
            </w:r>
          </w:p>
          <w:p w14:paraId="053CA641" w14:textId="77777777" w:rsidR="002776EF" w:rsidRPr="0075628E" w:rsidRDefault="002776EF" w:rsidP="0075628E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-antineutrino (antiparticle to a neutrino)</w:t>
            </w:r>
          </w:p>
          <w:p w14:paraId="02C2C862" w14:textId="77777777" w:rsidR="002776EF" w:rsidRPr="0075628E" w:rsidRDefault="002776EF" w:rsidP="007562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photons are packets of electromagnetic waves.</w:t>
            </w:r>
          </w:p>
          <w:p w14:paraId="058E16FF" w14:textId="77777777" w:rsidR="002776EF" w:rsidRPr="0075628E" w:rsidRDefault="002776EF" w:rsidP="007562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the energy carried by a photon is given by the equations:</w:t>
            </w:r>
          </w:p>
          <w:p w14:paraId="3714DB61" w14:textId="77777777" w:rsidR="002776EF" w:rsidRPr="0075628E" w:rsidRDefault="002776EF" w:rsidP="0075628E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 xml:space="preserve">E = hf or E = </w:t>
            </w:r>
            <w:proofErr w:type="spellStart"/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hc</w:t>
            </w:r>
            <w:proofErr w:type="spellEnd"/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/lambda</w:t>
            </w:r>
          </w:p>
          <w:p w14:paraId="3630DF30" w14:textId="77777777" w:rsidR="002776EF" w:rsidRPr="0075628E" w:rsidRDefault="002776EF" w:rsidP="007562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when a particle and its antiparticle meet they annihilate each other. </w:t>
            </w:r>
          </w:p>
          <w:p w14:paraId="0BEEFF85" w14:textId="77777777" w:rsidR="002776EF" w:rsidRPr="0075628E" w:rsidRDefault="002776EF" w:rsidP="007562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during annihilation mass is converted into energy, the particle and antiparticle are transformed into two photons of energy</w:t>
            </w:r>
          </w:p>
          <w:p w14:paraId="6ACD44F1" w14:textId="77777777" w:rsidR="002776EF" w:rsidRPr="0075628E" w:rsidRDefault="002776EF" w:rsidP="007562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mass and energy interchangeable, as stated in the equation E = mc(squared)</w:t>
            </w:r>
          </w:p>
          <w:p w14:paraId="5FDAB128" w14:textId="77777777" w:rsidR="002776EF" w:rsidRPr="0075628E" w:rsidRDefault="002776EF" w:rsidP="007562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during pair production energy is converted into mass.</w:t>
            </w:r>
          </w:p>
          <w:p w14:paraId="63CB430A" w14:textId="77777777" w:rsidR="002776EF" w:rsidRPr="0075628E" w:rsidRDefault="002776EF" w:rsidP="007562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during pair production a single photon of energy is converted into a particle-antiparticle pair.</w:t>
            </w:r>
          </w:p>
          <w:p w14:paraId="07D7CBF9" w14:textId="77777777" w:rsidR="002776EF" w:rsidRPr="0075628E" w:rsidRDefault="002776EF" w:rsidP="007562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how to calculate energy involved in interactions using the equations stated above</w:t>
            </w:r>
          </w:p>
          <w:p w14:paraId="7CB8D42A" w14:textId="77777777" w:rsidR="002776EF" w:rsidRPr="0075628E" w:rsidRDefault="002776EF" w:rsidP="007562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how to determine if pair production can take place from a single photon</w:t>
            </w:r>
          </w:p>
          <w:p w14:paraId="347E2E9C" w14:textId="59B03EC0" w:rsidR="002776EF" w:rsidRPr="00751A13" w:rsidRDefault="002776EF" w:rsidP="0075628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how to determine the wavelength or frequency of a photon that is released during annihilation</w:t>
            </w:r>
          </w:p>
        </w:tc>
        <w:tc>
          <w:tcPr>
            <w:tcW w:w="2977" w:type="dxa"/>
          </w:tcPr>
          <w:p w14:paraId="67CEE7AB" w14:textId="5F68CA0B" w:rsidR="002776EF" w:rsidRPr="00A7190F" w:rsidRDefault="007D71B1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Antiparticle: a particle that has the same mass and opposite charge to its corresponding particle</w:t>
            </w:r>
          </w:p>
        </w:tc>
        <w:tc>
          <w:tcPr>
            <w:tcW w:w="4394" w:type="dxa"/>
            <w:shd w:val="clear" w:color="auto" w:fill="auto"/>
          </w:tcPr>
          <w:p w14:paraId="37021435" w14:textId="234CB16D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particles proton, electron, neutron and neutrino exist.</w:t>
            </w:r>
          </w:p>
          <w:p w14:paraId="079A7287" w14:textId="65CDF491" w:rsidR="002776EF" w:rsidRPr="000023C8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convert between eV and Joules</w:t>
            </w:r>
          </w:p>
        </w:tc>
      </w:tr>
      <w:tr w:rsidR="002776EF" w:rsidRPr="00193A4F" w14:paraId="18884C8C" w14:textId="77777777" w:rsidTr="002776EF">
        <w:trPr>
          <w:trHeight w:val="1670"/>
        </w:trPr>
        <w:tc>
          <w:tcPr>
            <w:tcW w:w="2103" w:type="dxa"/>
          </w:tcPr>
          <w:p w14:paraId="598BCF46" w14:textId="77777777" w:rsidR="002776EF" w:rsidRDefault="002776EF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EC8191B" w14:textId="2ED5C24D" w:rsidR="002776EF" w:rsidRPr="000023C8" w:rsidRDefault="002776EF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sz w:val="18"/>
                <w:szCs w:val="16"/>
              </w:rPr>
              <w:t>Hadrons</w:t>
            </w:r>
          </w:p>
        </w:tc>
        <w:tc>
          <w:tcPr>
            <w:tcW w:w="5269" w:type="dxa"/>
          </w:tcPr>
          <w:p w14:paraId="20C8A4C7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hadrons are not fundamental particles, as they are made from smaller particles</w:t>
            </w:r>
          </w:p>
          <w:p w14:paraId="4C661F03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there are two categories of Hadrons; Baryons and Mesons</w:t>
            </w:r>
          </w:p>
          <w:p w14:paraId="04C0A330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Baryons are made from three quarks (they will find more out about this next lesson)</w:t>
            </w:r>
          </w:p>
          <w:p w14:paraId="6D412DE5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Antibaryons are made from three antiquarks</w:t>
            </w:r>
          </w:p>
          <w:p w14:paraId="788A92A3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the only stable Hadron is the proton, all other Hadrons eventually decay into a proton</w:t>
            </w:r>
          </w:p>
          <w:p w14:paraId="4D77FB52" w14:textId="77287F82" w:rsidR="002776EF" w:rsidRPr="00751A13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Mesons are made from a quark and an antiquark</w:t>
            </w:r>
          </w:p>
        </w:tc>
        <w:tc>
          <w:tcPr>
            <w:tcW w:w="2977" w:type="dxa"/>
          </w:tcPr>
          <w:p w14:paraId="0EF162D1" w14:textId="4F761BE6" w:rsidR="002776EF" w:rsidRPr="00A7190F" w:rsidRDefault="007D71B1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Fundamental particle: a particle that is not made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form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smaller particles</w:t>
            </w:r>
          </w:p>
        </w:tc>
        <w:tc>
          <w:tcPr>
            <w:tcW w:w="4394" w:type="dxa"/>
            <w:shd w:val="clear" w:color="auto" w:fill="auto"/>
          </w:tcPr>
          <w:p w14:paraId="5D68A039" w14:textId="5BE2E879" w:rsidR="002776EF" w:rsidRPr="000023C8" w:rsidRDefault="002776EF" w:rsidP="002D793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he nucleons are protons and neutrons</w:t>
            </w:r>
          </w:p>
        </w:tc>
      </w:tr>
      <w:tr w:rsidR="002776EF" w:rsidRPr="00193A4F" w14:paraId="17CC2189" w14:textId="77777777" w:rsidTr="002776EF">
        <w:trPr>
          <w:trHeight w:val="1670"/>
        </w:trPr>
        <w:tc>
          <w:tcPr>
            <w:tcW w:w="2103" w:type="dxa"/>
          </w:tcPr>
          <w:p w14:paraId="45974A1E" w14:textId="055B7ABF" w:rsidR="002776EF" w:rsidRDefault="002776EF" w:rsidP="6FE5B4AD">
            <w:pPr>
              <w:spacing w:line="240" w:lineRule="auto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6FE5B4AD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Lesson:</w:t>
            </w:r>
          </w:p>
          <w:p w14:paraId="29DE947E" w14:textId="5803338B" w:rsidR="002776EF" w:rsidRPr="0075628E" w:rsidRDefault="002776EF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sz w:val="18"/>
                <w:szCs w:val="16"/>
              </w:rPr>
              <w:t>Quarks</w:t>
            </w:r>
          </w:p>
        </w:tc>
        <w:tc>
          <w:tcPr>
            <w:tcW w:w="5269" w:type="dxa"/>
          </w:tcPr>
          <w:p w14:paraId="287D9253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quarks are fundamental particles.</w:t>
            </w:r>
          </w:p>
          <w:p w14:paraId="74633545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fundamental particles are particles that aren't made of anything smaller</w:t>
            </w:r>
          </w:p>
          <w:p w14:paraId="1CFF7DF9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there are three quarks (up, u, down, d, and strange, s) all which have their own antiquark</w:t>
            </w:r>
          </w:p>
          <w:p w14:paraId="10906E23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quarks have 3 properties; charge, baryon number and strangeness. These properties are detailed in the data booklet</w:t>
            </w:r>
          </w:p>
          <w:p w14:paraId="0FDDDC6E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how to determine the quark composition of baryons, antibaryons and mesons</w:t>
            </w:r>
          </w:p>
          <w:p w14:paraId="4D5E25C7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the quark composition of a neutron is dud</w:t>
            </w:r>
          </w:p>
          <w:p w14:paraId="2FDC1784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quark composition of a proton is </w:t>
            </w:r>
            <w:proofErr w:type="spellStart"/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duu</w:t>
            </w:r>
            <w:proofErr w:type="spellEnd"/>
          </w:p>
          <w:p w14:paraId="297EDCB9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when a neutron decays to a proton, a d quark turns into </w:t>
            </w:r>
            <w:proofErr w:type="gramStart"/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an</w:t>
            </w:r>
            <w:proofErr w:type="gramEnd"/>
            <w:r w:rsidRPr="0075628E">
              <w:rPr>
                <w:rFonts w:asciiTheme="majorHAnsi" w:hAnsiTheme="majorHAnsi" w:cstheme="majorHAnsi"/>
                <w:sz w:val="18"/>
                <w:szCs w:val="16"/>
              </w:rPr>
              <w:t xml:space="preserve"> u quark</w:t>
            </w:r>
          </w:p>
          <w:p w14:paraId="5AF367C9" w14:textId="02E680C6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how to determine changes in quark composition during particle interactions</w:t>
            </w:r>
          </w:p>
        </w:tc>
        <w:tc>
          <w:tcPr>
            <w:tcW w:w="2977" w:type="dxa"/>
          </w:tcPr>
          <w:p w14:paraId="46E164D5" w14:textId="470345AD" w:rsidR="002776EF" w:rsidRPr="00A7190F" w:rsidRDefault="007D71B1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ark: a fundamental particle that makes up hadrons</w:t>
            </w:r>
          </w:p>
        </w:tc>
        <w:tc>
          <w:tcPr>
            <w:tcW w:w="4394" w:type="dxa"/>
            <w:shd w:val="clear" w:color="auto" w:fill="auto"/>
          </w:tcPr>
          <w:p w14:paraId="4FE61EE9" w14:textId="1F85B5C8" w:rsidR="002776EF" w:rsidRPr="0075628E" w:rsidRDefault="002776EF" w:rsidP="002D793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baryons are made of 3 quarks, antibaryons are made of 3 antiquarks and mesons are made of 2 quarks</w:t>
            </w:r>
          </w:p>
        </w:tc>
      </w:tr>
      <w:tr w:rsidR="002776EF" w:rsidRPr="00193A4F" w14:paraId="6834CDF2" w14:textId="77777777" w:rsidTr="002776EF">
        <w:trPr>
          <w:trHeight w:val="1670"/>
        </w:trPr>
        <w:tc>
          <w:tcPr>
            <w:tcW w:w="2103" w:type="dxa"/>
          </w:tcPr>
          <w:p w14:paraId="13AE887D" w14:textId="77777777" w:rsidR="002776EF" w:rsidRDefault="002776EF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1B141948" w14:textId="4242B1DF" w:rsidR="002776EF" w:rsidRPr="0075628E" w:rsidRDefault="002776EF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sz w:val="18"/>
                <w:szCs w:val="16"/>
              </w:rPr>
              <w:t>Leptons</w:t>
            </w:r>
          </w:p>
        </w:tc>
        <w:tc>
          <w:tcPr>
            <w:tcW w:w="5269" w:type="dxa"/>
          </w:tcPr>
          <w:p w14:paraId="21D32788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Leptons are fundamental particles</w:t>
            </w:r>
          </w:p>
          <w:p w14:paraId="3CA05B62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fundamental particles are particles that aren't made of anything smaller</w:t>
            </w:r>
          </w:p>
          <w:p w14:paraId="6EDE834F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leptons are much lighter than Baryons and Mesons</w:t>
            </w:r>
          </w:p>
          <w:p w14:paraId="69605D31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Leptons don't feel the strong nuclear interaction</w:t>
            </w:r>
          </w:p>
          <w:p w14:paraId="30E4056E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electrons, muons and tauons are examples of charged Leptons</w:t>
            </w:r>
          </w:p>
          <w:p w14:paraId="36B124A1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electrons, muons and tauons have their own corresponding neutrino.</w:t>
            </w:r>
          </w:p>
          <w:p w14:paraId="44D6FBE5" w14:textId="3C2B0874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neutrinos are charge less, almost massless particles.</w:t>
            </w:r>
          </w:p>
          <w:p w14:paraId="6D1A9926" w14:textId="068A5E01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Leptons have a Lepton number of +1, whilst Antileptons have a Lepton number of -1</w:t>
            </w:r>
          </w:p>
        </w:tc>
        <w:tc>
          <w:tcPr>
            <w:tcW w:w="2977" w:type="dxa"/>
          </w:tcPr>
          <w:p w14:paraId="30723746" w14:textId="4C00B3E6" w:rsidR="002776EF" w:rsidRPr="00A7190F" w:rsidRDefault="007D71B1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epton: a type of fundamental particle</w:t>
            </w:r>
          </w:p>
        </w:tc>
        <w:tc>
          <w:tcPr>
            <w:tcW w:w="4394" w:type="dxa"/>
            <w:shd w:val="clear" w:color="auto" w:fill="auto"/>
          </w:tcPr>
          <w:p w14:paraId="28BF44A2" w14:textId="613B26EF" w:rsidR="002776EF" w:rsidRPr="0075628E" w:rsidRDefault="002776EF" w:rsidP="002D793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fundamental particles are particles that can't be made any smaller</w:t>
            </w:r>
          </w:p>
        </w:tc>
      </w:tr>
      <w:tr w:rsidR="002776EF" w:rsidRPr="00193A4F" w14:paraId="1C25D4A2" w14:textId="77777777" w:rsidTr="002776EF">
        <w:trPr>
          <w:trHeight w:val="1670"/>
        </w:trPr>
        <w:tc>
          <w:tcPr>
            <w:tcW w:w="2103" w:type="dxa"/>
          </w:tcPr>
          <w:p w14:paraId="3960042C" w14:textId="77777777" w:rsidR="002776EF" w:rsidRDefault="002776EF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EB95A9E" w14:textId="36BE30B9" w:rsidR="002776EF" w:rsidRPr="0075628E" w:rsidRDefault="002776EF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sz w:val="18"/>
                <w:szCs w:val="16"/>
              </w:rPr>
              <w:t>Particle Interactions</w:t>
            </w:r>
          </w:p>
        </w:tc>
        <w:tc>
          <w:tcPr>
            <w:tcW w:w="5269" w:type="dxa"/>
          </w:tcPr>
          <w:p w14:paraId="12225097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there are four fundamental interactions: gravity, electromagnetic, weak nuclear, strong nuclear</w:t>
            </w:r>
          </w:p>
          <w:p w14:paraId="497A618F" w14:textId="21884256" w:rsidR="002776EF" w:rsidRPr="0075628E" w:rsidRDefault="002776EF" w:rsidP="04B24CA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Bidi"/>
                <w:sz w:val="18"/>
                <w:szCs w:val="18"/>
              </w:rPr>
            </w:pPr>
            <w:r w:rsidRPr="04B24CA2">
              <w:rPr>
                <w:rFonts w:asciiTheme="majorHAnsi" w:hAnsiTheme="majorHAnsi" w:cstheme="majorBidi"/>
                <w:sz w:val="18"/>
                <w:szCs w:val="18"/>
              </w:rPr>
              <w:t>Students will know that exchange particles are used to explain force interactions between particles</w:t>
            </w:r>
          </w:p>
          <w:p w14:paraId="76FD8755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electromagnetic forces and gravitational forces have unlimited range</w:t>
            </w:r>
          </w:p>
          <w:p w14:paraId="773DC6A8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the relative strength of the interactions are ordered, from strongest to weakest, as: Strong nuclear, electromagnetic, weak nuclear, gravitational</w:t>
            </w:r>
          </w:p>
          <w:p w14:paraId="17FB01C3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strong nuclear force acts between nucleons (hadrons), and the exchange particles are Gluons (between quarks) and </w:t>
            </w:r>
            <w:proofErr w:type="spellStart"/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Pions</w:t>
            </w:r>
            <w:proofErr w:type="spellEnd"/>
            <w:r w:rsidRPr="0075628E">
              <w:rPr>
                <w:rFonts w:asciiTheme="majorHAnsi" w:hAnsiTheme="majorHAnsi" w:cstheme="majorHAnsi"/>
                <w:sz w:val="18"/>
                <w:szCs w:val="16"/>
              </w:rPr>
              <w:t xml:space="preserve"> (between baryons)</w:t>
            </w:r>
          </w:p>
          <w:p w14:paraId="137F4A84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the electromagnetic force acts between charged particles, and has the exchange particle Virtual Photon</w:t>
            </w:r>
          </w:p>
          <w:p w14:paraId="155A7808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weak nuclear forces </w:t>
            </w:r>
            <w:proofErr w:type="gramStart"/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acts</w:t>
            </w:r>
            <w:proofErr w:type="gramEnd"/>
            <w:r w:rsidRPr="0075628E">
              <w:rPr>
                <w:rFonts w:asciiTheme="majorHAnsi" w:hAnsiTheme="majorHAnsi" w:cstheme="majorHAnsi"/>
                <w:sz w:val="18"/>
                <w:szCs w:val="16"/>
              </w:rPr>
              <w:t xml:space="preserve"> between all particles, and the exchange particles are W+, W- and Z</w:t>
            </w:r>
          </w:p>
          <w:p w14:paraId="47D619D8" w14:textId="4ABB88B9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gravitational forces act between particles with masses, and the exchange particle is the Graviton</w:t>
            </w:r>
          </w:p>
        </w:tc>
        <w:tc>
          <w:tcPr>
            <w:tcW w:w="2977" w:type="dxa"/>
          </w:tcPr>
          <w:p w14:paraId="7BAA4104" w14:textId="089B88F9" w:rsidR="002776EF" w:rsidRPr="00A7190F" w:rsidRDefault="007D71B1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change particle (boson): particles that are used to explain force interactions between particles. They conserve energy and charge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4D8D3694" w14:textId="493A91F8" w:rsidR="002776EF" w:rsidRPr="0075628E" w:rsidRDefault="002776EF" w:rsidP="002D793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strong nuclear forces act between nucleons</w:t>
            </w:r>
          </w:p>
        </w:tc>
      </w:tr>
      <w:tr w:rsidR="002776EF" w:rsidRPr="00193A4F" w14:paraId="7C45AE04" w14:textId="77777777" w:rsidTr="002776EF">
        <w:trPr>
          <w:trHeight w:val="1670"/>
        </w:trPr>
        <w:tc>
          <w:tcPr>
            <w:tcW w:w="2103" w:type="dxa"/>
          </w:tcPr>
          <w:p w14:paraId="3DE8C92F" w14:textId="77777777" w:rsidR="002776EF" w:rsidRDefault="002776EF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23A6BCE4" w14:textId="06AD3577" w:rsidR="002776EF" w:rsidRPr="0075628E" w:rsidRDefault="002776EF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sz w:val="18"/>
                <w:szCs w:val="16"/>
              </w:rPr>
              <w:t>Conservation Laws</w:t>
            </w:r>
          </w:p>
        </w:tc>
        <w:tc>
          <w:tcPr>
            <w:tcW w:w="5269" w:type="dxa"/>
          </w:tcPr>
          <w:p w14:paraId="714CE5AB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for particle interactions to occur the following conservation laws must be obeyed:</w:t>
            </w:r>
          </w:p>
          <w:p w14:paraId="2E13C1D1" w14:textId="77777777" w:rsidR="002776EF" w:rsidRPr="0075628E" w:rsidRDefault="002776EF" w:rsidP="0075628E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Charge - must be conserved</w:t>
            </w:r>
          </w:p>
          <w:p w14:paraId="46FF2998" w14:textId="77777777" w:rsidR="002776EF" w:rsidRPr="0075628E" w:rsidRDefault="002776EF" w:rsidP="0075628E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Baryon number - must be conserved</w:t>
            </w:r>
          </w:p>
          <w:p w14:paraId="45EB8EAD" w14:textId="77777777" w:rsidR="002776EF" w:rsidRPr="0075628E" w:rsidRDefault="002776EF" w:rsidP="0075628E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Lepton number - must be conserved</w:t>
            </w:r>
          </w:p>
          <w:p w14:paraId="78CD503F" w14:textId="77777777" w:rsidR="002776EF" w:rsidRPr="0075628E" w:rsidRDefault="002776EF" w:rsidP="0075628E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rangeness - conserved in electromagnetic and strong interactions. Doesn't have to be conserved in Weak interaction</w:t>
            </w:r>
          </w:p>
          <w:p w14:paraId="778C7313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during beta plus decay an up quark turns into a down quark</w:t>
            </w:r>
          </w:p>
          <w:p w14:paraId="62279936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during beta minus decay a down quark turns into an up quark</w:t>
            </w:r>
          </w:p>
          <w:p w14:paraId="4EA94DF8" w14:textId="242D8975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how to apply conservation laws to determine whether a particle interaction will take place</w:t>
            </w:r>
          </w:p>
        </w:tc>
        <w:tc>
          <w:tcPr>
            <w:tcW w:w="2977" w:type="dxa"/>
          </w:tcPr>
          <w:p w14:paraId="50210673" w14:textId="77777777" w:rsidR="002776EF" w:rsidRPr="00A7190F" w:rsidRDefault="002776EF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733C844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baryons have a baryon number of 1</w:t>
            </w:r>
          </w:p>
          <w:p w14:paraId="1E013E13" w14:textId="1896CE91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leptons have a lepton number of 1</w:t>
            </w:r>
          </w:p>
        </w:tc>
      </w:tr>
      <w:tr w:rsidR="002776EF" w:rsidRPr="00193A4F" w14:paraId="3F0A029D" w14:textId="77777777" w:rsidTr="002776EF">
        <w:trPr>
          <w:trHeight w:val="1670"/>
        </w:trPr>
        <w:tc>
          <w:tcPr>
            <w:tcW w:w="2103" w:type="dxa"/>
          </w:tcPr>
          <w:p w14:paraId="710A5554" w14:textId="77777777" w:rsidR="002776EF" w:rsidRDefault="002776EF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438DC7E" w14:textId="09CF4EAF" w:rsidR="002776EF" w:rsidRPr="0075628E" w:rsidRDefault="002776EF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sz w:val="18"/>
                <w:szCs w:val="16"/>
              </w:rPr>
              <w:t>The Weak Interaction</w:t>
            </w:r>
          </w:p>
        </w:tc>
        <w:tc>
          <w:tcPr>
            <w:tcW w:w="5269" w:type="dxa"/>
          </w:tcPr>
          <w:p w14:paraId="241FB949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beta decay is an example of weak interaction</w:t>
            </w:r>
          </w:p>
          <w:p w14:paraId="7013F3AB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beta minus decay occurs in a neutron </w:t>
            </w:r>
            <w:proofErr w:type="gramStart"/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rich nuclei</w:t>
            </w:r>
            <w:proofErr w:type="gramEnd"/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  <w:p w14:paraId="4877D245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beta minus decay sees a neutron decay into a proton, electron and an </w:t>
            </w:r>
            <w:proofErr w:type="spellStart"/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anti electron</w:t>
            </w:r>
            <w:proofErr w:type="spellEnd"/>
            <w:r w:rsidRPr="0075628E">
              <w:rPr>
                <w:rFonts w:asciiTheme="majorHAnsi" w:hAnsiTheme="majorHAnsi" w:cstheme="majorHAnsi"/>
                <w:sz w:val="18"/>
                <w:szCs w:val="16"/>
              </w:rPr>
              <w:t xml:space="preserve"> neutrino</w:t>
            </w:r>
          </w:p>
          <w:p w14:paraId="37CA7151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charge, Baryon number and Lepton number are conserved during this interaction</w:t>
            </w:r>
          </w:p>
          <w:p w14:paraId="6C69F881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beta plus decay occurs in proton rich nuclei</w:t>
            </w:r>
          </w:p>
          <w:p w14:paraId="386F6307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during beta plus decay a proton decays into a neutron, positron and an electron neutrino</w:t>
            </w:r>
          </w:p>
          <w:p w14:paraId="64AD2EBE" w14:textId="7E32979F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Baryon number, Lepton number and charge are all conserved during beta plus decay</w:t>
            </w:r>
          </w:p>
          <w:p w14:paraId="146F9376" w14:textId="62E713A6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how to apply the conservation laws to weak interaction</w:t>
            </w:r>
          </w:p>
        </w:tc>
        <w:tc>
          <w:tcPr>
            <w:tcW w:w="2977" w:type="dxa"/>
          </w:tcPr>
          <w:p w14:paraId="1778C680" w14:textId="77777777" w:rsidR="002776EF" w:rsidRPr="00A7190F" w:rsidRDefault="002776EF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0DF5D9B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during interactions Baryon number, Lepton number and charge need to be conserved</w:t>
            </w:r>
          </w:p>
          <w:p w14:paraId="0F63CB8F" w14:textId="7416F888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during weak interactions strangeness doesn't have to be conserved</w:t>
            </w:r>
          </w:p>
        </w:tc>
      </w:tr>
      <w:tr w:rsidR="002776EF" w:rsidRPr="00193A4F" w14:paraId="29C4DDC0" w14:textId="77777777" w:rsidTr="002776EF">
        <w:trPr>
          <w:trHeight w:val="1670"/>
        </w:trPr>
        <w:tc>
          <w:tcPr>
            <w:tcW w:w="2103" w:type="dxa"/>
          </w:tcPr>
          <w:p w14:paraId="2C155221" w14:textId="77777777" w:rsidR="002776EF" w:rsidRDefault="002776EF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FFB2123" w14:textId="2442A735" w:rsidR="002776EF" w:rsidRPr="0075628E" w:rsidRDefault="002776EF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sz w:val="18"/>
                <w:szCs w:val="16"/>
              </w:rPr>
              <w:t>The Strong Interaction</w:t>
            </w:r>
          </w:p>
        </w:tc>
        <w:tc>
          <w:tcPr>
            <w:tcW w:w="5269" w:type="dxa"/>
          </w:tcPr>
          <w:p w14:paraId="55A76694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strong nuclear force acts alongside electromagnetic force within the nucleus</w:t>
            </w:r>
          </w:p>
          <w:p w14:paraId="12171409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combination of electromagnetic force and strong nuclear force results in their being repulsive forces less than 0.7 </w:t>
            </w:r>
            <w:proofErr w:type="spellStart"/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fm</w:t>
            </w:r>
            <w:proofErr w:type="spellEnd"/>
            <w:r w:rsidRPr="0075628E">
              <w:rPr>
                <w:rFonts w:asciiTheme="majorHAnsi" w:hAnsiTheme="majorHAnsi" w:cstheme="majorHAnsi"/>
                <w:sz w:val="18"/>
                <w:szCs w:val="16"/>
              </w:rPr>
              <w:t xml:space="preserve">, attractive forces up to 2 </w:t>
            </w:r>
            <w:proofErr w:type="spellStart"/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fm</w:t>
            </w:r>
            <w:proofErr w:type="spellEnd"/>
            <w:r w:rsidRPr="0075628E">
              <w:rPr>
                <w:rFonts w:asciiTheme="majorHAnsi" w:hAnsiTheme="majorHAnsi" w:cstheme="majorHAnsi"/>
                <w:sz w:val="18"/>
                <w:szCs w:val="16"/>
              </w:rPr>
              <w:t xml:space="preserve"> and then repulsive forces above 2 </w:t>
            </w:r>
            <w:proofErr w:type="spellStart"/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fm</w:t>
            </w:r>
            <w:proofErr w:type="spellEnd"/>
          </w:p>
          <w:p w14:paraId="20332537" w14:textId="1A684FB3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larger nuclei tend to include more neutrons to help counteract the repulsive electromagnetic forces between the protons.</w:t>
            </w:r>
          </w:p>
        </w:tc>
        <w:tc>
          <w:tcPr>
            <w:tcW w:w="2977" w:type="dxa"/>
          </w:tcPr>
          <w:p w14:paraId="65277F3A" w14:textId="77777777" w:rsidR="002776EF" w:rsidRPr="00A7190F" w:rsidRDefault="002776EF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748C284" w14:textId="1B74BB07" w:rsidR="002776EF" w:rsidRPr="0075628E" w:rsidRDefault="002776EF" w:rsidP="002D793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strong nuclear force takes place between hadrons and quarks</w:t>
            </w:r>
          </w:p>
        </w:tc>
      </w:tr>
      <w:tr w:rsidR="002776EF" w:rsidRPr="00193A4F" w14:paraId="61CF9961" w14:textId="77777777" w:rsidTr="002776EF">
        <w:trPr>
          <w:trHeight w:val="1670"/>
        </w:trPr>
        <w:tc>
          <w:tcPr>
            <w:tcW w:w="2103" w:type="dxa"/>
          </w:tcPr>
          <w:p w14:paraId="10C401A7" w14:textId="77777777" w:rsidR="002776EF" w:rsidRDefault="002776EF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7DC3461" w14:textId="71923339" w:rsidR="002776EF" w:rsidRPr="0075628E" w:rsidRDefault="002776EF" w:rsidP="002D793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sz w:val="18"/>
                <w:szCs w:val="16"/>
              </w:rPr>
              <w:t>Particle Diagrams</w:t>
            </w:r>
          </w:p>
        </w:tc>
        <w:tc>
          <w:tcPr>
            <w:tcW w:w="5269" w:type="dxa"/>
          </w:tcPr>
          <w:p w14:paraId="5F50715A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Feynman diagrams are used to represent particle interactions</w:t>
            </w:r>
          </w:p>
          <w:p w14:paraId="2C19857A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the arrows in Feynman diagrams tell us which particles are present before and after the interaction</w:t>
            </w:r>
          </w:p>
          <w:p w14:paraId="6A2275DB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the exchange particle is represented using a wavy arrow</w:t>
            </w:r>
          </w:p>
          <w:p w14:paraId="471038E9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that the type of particle can't change either side of the diagram</w:t>
            </w:r>
          </w:p>
          <w:p w14:paraId="45D229B5" w14:textId="54642121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sz w:val="18"/>
                <w:szCs w:val="16"/>
              </w:rPr>
              <w:t>Students will know how to draw Feynman diagrams to represent different particle interactions</w:t>
            </w:r>
          </w:p>
        </w:tc>
        <w:tc>
          <w:tcPr>
            <w:tcW w:w="2977" w:type="dxa"/>
          </w:tcPr>
          <w:p w14:paraId="2A96CEA3" w14:textId="77777777" w:rsidR="002776EF" w:rsidRPr="00A7190F" w:rsidRDefault="002776EF" w:rsidP="002D793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62933E2" w14:textId="77777777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in particle interactions Baryon number and Lepton number must be conserved</w:t>
            </w:r>
          </w:p>
          <w:p w14:paraId="7681FA6F" w14:textId="45B80F83" w:rsidR="002776EF" w:rsidRPr="0075628E" w:rsidRDefault="002776EF" w:rsidP="0075628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562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strong nuclear force acts between nucleons (hadrons), and the exchange particles are Gluons (between quarks) and </w:t>
            </w:r>
            <w:proofErr w:type="spellStart"/>
            <w:r w:rsidRPr="007562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Pions</w:t>
            </w:r>
            <w:proofErr w:type="spellEnd"/>
            <w:r w:rsidRPr="007562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(between baryons)</w:t>
            </w:r>
          </w:p>
        </w:tc>
      </w:tr>
    </w:tbl>
    <w:p w14:paraId="633F2D7E" w14:textId="2FC9D635" w:rsidR="00875181" w:rsidRDefault="0087518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6D2B6C52" w14:textId="35E76C8E" w:rsidR="0075628E" w:rsidRDefault="0075628E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75628E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42E8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776EF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299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4F2317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B5693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628E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D71B1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2948"/>
    <w:rsid w:val="00864FC2"/>
    <w:rsid w:val="00875181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36C2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3A6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B5C71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04B24CA2"/>
    <w:rsid w:val="337EABA9"/>
    <w:rsid w:val="6FE5B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406B4722D549BFB2EB83138D2753" ma:contentTypeVersion="6" ma:contentTypeDescription="Create a new document." ma:contentTypeScope="" ma:versionID="605780d8c8ed772c2fe6c8bbd7210d51">
  <xsd:schema xmlns:xsd="http://www.w3.org/2001/XMLSchema" xmlns:xs="http://www.w3.org/2001/XMLSchema" xmlns:p="http://schemas.microsoft.com/office/2006/metadata/properties" xmlns:ns2="8e3aa3a8-5499-4c36-a4f3-b892123d8e22" xmlns:ns3="019c8a50-2d21-49d4-91a1-e6b6a4719ae0" targetNamespace="http://schemas.microsoft.com/office/2006/metadata/properties" ma:root="true" ma:fieldsID="aeb4236ce836da310002ea4a19187e1b" ns2:_="" ns3:_="">
    <xsd:import namespace="8e3aa3a8-5499-4c36-a4f3-b892123d8e22"/>
    <xsd:import namespace="019c8a50-2d21-49d4-91a1-e6b6a4719a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aa3a8-5499-4c36-a4f3-b892123d8e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c8a50-2d21-49d4-91a1-e6b6a4719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3aa3a8-5499-4c36-a4f3-b892123d8e2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4470-CC94-4247-A570-9239759F2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aa3a8-5499-4c36-a4f3-b892123d8e22"/>
    <ds:schemaRef ds:uri="019c8a50-2d21-49d4-91a1-e6b6a4719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CD0000-4754-4436-8578-B46066E3F9B8}">
  <ds:schemaRefs>
    <ds:schemaRef ds:uri="http://purl.org/dc/terms/"/>
    <ds:schemaRef ds:uri="8e3aa3a8-5499-4c36-a4f3-b892123d8e22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019c8a50-2d21-49d4-91a1-e6b6a4719ae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B67274-88DA-4FC5-A0CD-712858084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FCFC4-EBB0-43B2-BDE1-F6C2E7AD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ill</cp:lastModifiedBy>
  <cp:revision>3</cp:revision>
  <cp:lastPrinted>2019-11-21T12:39:00Z</cp:lastPrinted>
  <dcterms:created xsi:type="dcterms:W3CDTF">2023-06-28T08:53:00Z</dcterms:created>
  <dcterms:modified xsi:type="dcterms:W3CDTF">2023-07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406B4722D549BFB2EB83138D2753</vt:lpwstr>
  </property>
  <property fmtid="{D5CDD505-2E9C-101B-9397-08002B2CF9AE}" pid="3" name="Order">
    <vt:r8>7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